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9A5" w:rsidRDefault="009959A5" w:rsidP="00587B3C">
      <w:pPr>
        <w:jc w:val="center"/>
        <w:rPr>
          <w:b/>
          <w:sz w:val="28"/>
          <w:szCs w:val="28"/>
        </w:rPr>
      </w:pPr>
    </w:p>
    <w:p w:rsidR="00EA1527" w:rsidRPr="008F1B15" w:rsidRDefault="00EA1527" w:rsidP="00EA1527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noProof/>
          <w:sz w:val="24"/>
          <w:szCs w:val="24"/>
        </w:rPr>
      </w:pPr>
      <w:r w:rsidRPr="008F1B15">
        <w:rPr>
          <w:noProof/>
          <w:sz w:val="24"/>
          <w:szCs w:val="24"/>
        </w:rPr>
        <w:drawing>
          <wp:inline distT="0" distB="0" distL="0" distR="0" wp14:anchorId="20B30934" wp14:editId="0F74D1D5">
            <wp:extent cx="1907540" cy="623570"/>
            <wp:effectExtent l="0" t="0" r="0" b="5080"/>
            <wp:docPr id="3" name="Immagine 3" descr="Z:\modello lettera\ADM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Z:\modello lettera\ADM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27" w:rsidRPr="008F1B15" w:rsidRDefault="00EA1527" w:rsidP="00EA1527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smallCaps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smallCaps/>
          <w:color w:val="002593"/>
          <w:sz w:val="24"/>
          <w:szCs w:val="24"/>
        </w:rPr>
        <w:t>Direzione Personale</w:t>
      </w:r>
    </w:p>
    <w:p w:rsidR="00EA1527" w:rsidRPr="008F1B15" w:rsidRDefault="00EA1527" w:rsidP="00EA1527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color w:val="002593"/>
          <w:sz w:val="24"/>
          <w:szCs w:val="24"/>
        </w:rPr>
        <w:t>Ufficio Reclutamento</w:t>
      </w:r>
    </w:p>
    <w:p w:rsidR="009959A5" w:rsidRDefault="009959A5" w:rsidP="00587B3C">
      <w:pPr>
        <w:jc w:val="center"/>
        <w:rPr>
          <w:b/>
          <w:sz w:val="28"/>
          <w:szCs w:val="28"/>
        </w:rPr>
      </w:pPr>
    </w:p>
    <w:p w:rsidR="009959A5" w:rsidRDefault="009959A5" w:rsidP="00587B3C">
      <w:pPr>
        <w:jc w:val="center"/>
        <w:rPr>
          <w:b/>
          <w:sz w:val="28"/>
          <w:szCs w:val="28"/>
        </w:rPr>
      </w:pPr>
    </w:p>
    <w:p w:rsidR="006A02F5" w:rsidRDefault="006A02F5" w:rsidP="006A02F5">
      <w:pPr>
        <w:pStyle w:val="Corpotesto"/>
        <w:jc w:val="center"/>
        <w:rPr>
          <w:rFonts w:ascii="Garamond" w:hAnsi="Garamond"/>
          <w:b/>
          <w:smallCaps/>
          <w:sz w:val="28"/>
          <w:szCs w:val="28"/>
        </w:rPr>
      </w:pPr>
      <w:r w:rsidRPr="00B0012A">
        <w:rPr>
          <w:rFonts w:ascii="Garamond" w:hAnsi="Garamond"/>
          <w:b/>
          <w:smallCaps/>
          <w:sz w:val="28"/>
          <w:szCs w:val="28"/>
        </w:rPr>
        <w:t>Concorso pubblico per esami a complessivi 766 posti per l’assunzione di varie figure professionali, da inquadrare nella III area, fascia retributiva F1, presso l’Agenzia delle dogane e dei monopoli</w:t>
      </w:r>
    </w:p>
    <w:p w:rsidR="006A02F5" w:rsidRDefault="006A02F5" w:rsidP="006A02F5">
      <w:pPr>
        <w:pStyle w:val="Corpotesto"/>
        <w:jc w:val="center"/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b/>
          <w:smallCaps/>
          <w:sz w:val="28"/>
          <w:szCs w:val="28"/>
        </w:rPr>
        <w:t xml:space="preserve">codice </w:t>
      </w:r>
      <w:proofErr w:type="spellStart"/>
      <w:r>
        <w:rPr>
          <w:rFonts w:ascii="Garamond" w:hAnsi="Garamond"/>
          <w:b/>
          <w:smallCaps/>
          <w:sz w:val="28"/>
          <w:szCs w:val="28"/>
        </w:rPr>
        <w:t>adm</w:t>
      </w:r>
      <w:proofErr w:type="spellEnd"/>
      <w:r>
        <w:rPr>
          <w:rFonts w:ascii="Garamond" w:hAnsi="Garamond"/>
          <w:b/>
          <w:smallCaps/>
          <w:sz w:val="28"/>
          <w:szCs w:val="28"/>
        </w:rPr>
        <w:t>/</w:t>
      </w:r>
      <w:proofErr w:type="spellStart"/>
      <w:r>
        <w:rPr>
          <w:rFonts w:ascii="Garamond" w:hAnsi="Garamond"/>
          <w:b/>
          <w:smallCaps/>
          <w:sz w:val="28"/>
          <w:szCs w:val="28"/>
        </w:rPr>
        <w:t>aq</w:t>
      </w:r>
      <w:proofErr w:type="spellEnd"/>
    </w:p>
    <w:p w:rsidR="0030782A" w:rsidRPr="008B062F" w:rsidRDefault="0030782A" w:rsidP="0030782A">
      <w:pPr>
        <w:jc w:val="center"/>
        <w:rPr>
          <w:rFonts w:ascii="Arial" w:hAnsi="Arial" w:cs="Arial"/>
          <w:b/>
          <w:bCs/>
        </w:rPr>
      </w:pPr>
    </w:p>
    <w:p w:rsidR="0053144A" w:rsidRPr="00380E46" w:rsidRDefault="005A34FC" w:rsidP="00391739">
      <w:pPr>
        <w:pStyle w:val="Testo"/>
        <w:spacing w:line="240" w:lineRule="auto"/>
        <w:ind w:right="-82"/>
        <w:jc w:val="center"/>
        <w:rPr>
          <w:rFonts w:ascii="Garamond" w:hAnsi="Garamond" w:cs="Arial"/>
          <w:b w:val="0"/>
          <w:sz w:val="26"/>
          <w:szCs w:val="26"/>
        </w:rPr>
      </w:pPr>
      <w:r w:rsidRPr="00380E46">
        <w:rPr>
          <w:rFonts w:ascii="Garamond" w:hAnsi="Garamond" w:cs="Arial"/>
          <w:b w:val="0"/>
          <w:sz w:val="26"/>
          <w:szCs w:val="26"/>
        </w:rPr>
        <w:t>INDICAZIONE</w:t>
      </w:r>
      <w:r w:rsidR="00680D4D" w:rsidRPr="00380E46">
        <w:rPr>
          <w:rFonts w:ascii="Garamond" w:hAnsi="Garamond" w:cs="Arial"/>
          <w:b w:val="0"/>
          <w:sz w:val="26"/>
          <w:szCs w:val="26"/>
        </w:rPr>
        <w:t xml:space="preserve"> DELLA </w:t>
      </w:r>
      <w:r w:rsidRPr="00380E46">
        <w:rPr>
          <w:rFonts w:ascii="Garamond" w:hAnsi="Garamond" w:cs="Arial"/>
          <w:b w:val="0"/>
          <w:sz w:val="26"/>
          <w:szCs w:val="26"/>
        </w:rPr>
        <w:t xml:space="preserve">PREFERENZA DELLA </w:t>
      </w:r>
      <w:r w:rsidR="00680D4D" w:rsidRPr="00380E46">
        <w:rPr>
          <w:rFonts w:ascii="Garamond" w:hAnsi="Garamond" w:cs="Arial"/>
          <w:b w:val="0"/>
          <w:sz w:val="26"/>
          <w:szCs w:val="26"/>
        </w:rPr>
        <w:t>S</w:t>
      </w:r>
      <w:r w:rsidR="00A36628" w:rsidRPr="00380E46">
        <w:rPr>
          <w:rFonts w:ascii="Garamond" w:hAnsi="Garamond" w:cs="Arial"/>
          <w:b w:val="0"/>
          <w:sz w:val="26"/>
          <w:szCs w:val="26"/>
        </w:rPr>
        <w:t xml:space="preserve">EDE DI LAVORO  </w:t>
      </w:r>
    </w:p>
    <w:p w:rsidR="00E3558A" w:rsidRPr="00380E46" w:rsidRDefault="00E3558A" w:rsidP="00E3558A">
      <w:pPr>
        <w:rPr>
          <w:rFonts w:ascii="Garamond" w:hAnsi="Garamond" w:cs="Arial"/>
          <w:b/>
          <w:bCs/>
          <w:sz w:val="26"/>
          <w:szCs w:val="26"/>
        </w:rPr>
      </w:pPr>
    </w:p>
    <w:p w:rsidR="008B062F" w:rsidRDefault="008B062F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B062F" w:rsidRPr="00380E46" w:rsidRDefault="008B062F" w:rsidP="008B062F">
      <w:pPr>
        <w:jc w:val="center"/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b/>
          <w:bCs/>
          <w:sz w:val="26"/>
          <w:szCs w:val="26"/>
        </w:rPr>
        <w:t>IL SOTTOSCRITTO</w:t>
      </w:r>
    </w:p>
    <w:p w:rsidR="00012A54" w:rsidRPr="008B062F" w:rsidRDefault="00012A54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ab/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Cognome_________________________________Nome__________________________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tbl>
      <w:tblPr>
        <w:tblpPr w:leftFromText="141" w:rightFromText="141" w:vertAnchor="text" w:horzAnchor="margin" w:tblpXSpec="right" w:tblpY="-38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B062F" w:rsidRPr="00380E46" w:rsidTr="00CD64A2">
        <w:trPr>
          <w:trHeight w:val="371"/>
        </w:trPr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</w:tr>
    </w:tbl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codice fiscale 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nato </w:t>
      </w:r>
      <w:r w:rsidR="008B062F" w:rsidRPr="00380E46">
        <w:rPr>
          <w:rFonts w:ascii="Garamond" w:hAnsi="Garamond" w:cs="Arial"/>
          <w:sz w:val="26"/>
          <w:szCs w:val="26"/>
        </w:rPr>
        <w:t>a__________</w:t>
      </w:r>
      <w:r w:rsidRPr="00380E46">
        <w:rPr>
          <w:rFonts w:ascii="Garamond" w:hAnsi="Garamond" w:cs="Arial"/>
          <w:sz w:val="26"/>
          <w:szCs w:val="26"/>
        </w:rPr>
        <w:t>___</w:t>
      </w:r>
      <w:r w:rsidR="008B062F" w:rsidRPr="00380E46">
        <w:rPr>
          <w:rFonts w:ascii="Garamond" w:hAnsi="Garamond" w:cs="Arial"/>
          <w:sz w:val="26"/>
          <w:szCs w:val="26"/>
        </w:rPr>
        <w:t>________________________________________</w:t>
      </w:r>
      <w:proofErr w:type="gramStart"/>
      <w:r w:rsidR="008B062F" w:rsidRPr="00380E46">
        <w:rPr>
          <w:rFonts w:ascii="Garamond" w:hAnsi="Garamond" w:cs="Arial"/>
          <w:sz w:val="26"/>
          <w:szCs w:val="26"/>
        </w:rPr>
        <w:t>prov._</w:t>
      </w:r>
      <w:proofErr w:type="gramEnd"/>
      <w:r w:rsidR="008B062F" w:rsidRPr="00380E46">
        <w:rPr>
          <w:rFonts w:ascii="Garamond" w:hAnsi="Garamond" w:cs="Arial"/>
          <w:sz w:val="26"/>
          <w:szCs w:val="26"/>
        </w:rPr>
        <w:t>________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sesso (M o </w:t>
      </w:r>
      <w:proofErr w:type="gramStart"/>
      <w:r w:rsidRPr="00380E46">
        <w:rPr>
          <w:rFonts w:ascii="Garamond" w:hAnsi="Garamond" w:cs="Arial"/>
          <w:sz w:val="26"/>
          <w:szCs w:val="26"/>
        </w:rPr>
        <w:t>F)_</w:t>
      </w:r>
      <w:proofErr w:type="gramEnd"/>
      <w:r w:rsidRPr="00380E46">
        <w:rPr>
          <w:rFonts w:ascii="Garamond" w:hAnsi="Garamond" w:cs="Arial"/>
          <w:sz w:val="26"/>
          <w:szCs w:val="26"/>
        </w:rPr>
        <w:t xml:space="preserve">___________il_____________________________________ attualmente </w:t>
      </w: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residente</w:t>
      </w:r>
      <w:r w:rsidR="00720DC6" w:rsidRPr="00380E46">
        <w:rPr>
          <w:rFonts w:ascii="Garamond" w:hAnsi="Garamond" w:cs="Arial"/>
          <w:sz w:val="26"/>
          <w:szCs w:val="26"/>
        </w:rPr>
        <w:t xml:space="preserve"> </w:t>
      </w:r>
      <w:r w:rsidRPr="00380E46">
        <w:rPr>
          <w:rFonts w:ascii="Garamond" w:hAnsi="Garamond" w:cs="Arial"/>
          <w:sz w:val="26"/>
          <w:szCs w:val="26"/>
        </w:rPr>
        <w:t>a_</w:t>
      </w:r>
      <w:r w:rsidR="00720DC6" w:rsidRPr="00380E46">
        <w:rPr>
          <w:rFonts w:ascii="Garamond" w:hAnsi="Garamond" w:cs="Arial"/>
          <w:sz w:val="26"/>
          <w:szCs w:val="26"/>
        </w:rPr>
        <w:t>_____</w:t>
      </w:r>
      <w:r w:rsidRPr="00380E46">
        <w:rPr>
          <w:rFonts w:ascii="Garamond" w:hAnsi="Garamond" w:cs="Arial"/>
          <w:sz w:val="26"/>
          <w:szCs w:val="26"/>
        </w:rPr>
        <w:t>_______________________________________________</w:t>
      </w:r>
      <w:proofErr w:type="spellStart"/>
      <w:proofErr w:type="gramStart"/>
      <w:r w:rsidRPr="00380E46">
        <w:rPr>
          <w:rFonts w:ascii="Garamond" w:hAnsi="Garamond" w:cs="Arial"/>
          <w:sz w:val="26"/>
          <w:szCs w:val="26"/>
        </w:rPr>
        <w:t>prov</w:t>
      </w:r>
      <w:proofErr w:type="spellEnd"/>
      <w:r w:rsidRPr="00380E46">
        <w:rPr>
          <w:rFonts w:ascii="Garamond" w:hAnsi="Garamond" w:cs="Arial"/>
          <w:sz w:val="26"/>
          <w:szCs w:val="26"/>
        </w:rPr>
        <w:t>._</w:t>
      </w:r>
      <w:proofErr w:type="gramEnd"/>
      <w:r w:rsidRPr="00380E46">
        <w:rPr>
          <w:rFonts w:ascii="Garamond" w:hAnsi="Garamond" w:cs="Arial"/>
          <w:sz w:val="26"/>
          <w:szCs w:val="26"/>
        </w:rPr>
        <w:t>____</w:t>
      </w: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 </w:t>
      </w:r>
    </w:p>
    <w:p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indirizzo_______________________________________________________cap.______</w:t>
      </w:r>
    </w:p>
    <w:p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</w:p>
    <w:p w:rsidR="00867FE8" w:rsidRPr="00380E46" w:rsidRDefault="00867FE8" w:rsidP="00391739">
      <w:pPr>
        <w:rPr>
          <w:rFonts w:ascii="Garamond" w:hAnsi="Garamond" w:cs="Arial"/>
          <w:sz w:val="26"/>
          <w:szCs w:val="26"/>
        </w:rPr>
      </w:pPr>
    </w:p>
    <w:p w:rsidR="00F2071B" w:rsidRPr="00380E46" w:rsidRDefault="00867FE8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Manifesta, con riferimento al concorso </w:t>
      </w:r>
      <w:r w:rsidR="00587B3C" w:rsidRPr="00380E46">
        <w:rPr>
          <w:rFonts w:ascii="Garamond" w:hAnsi="Garamond" w:cs="Arial"/>
          <w:sz w:val="26"/>
          <w:szCs w:val="26"/>
        </w:rPr>
        <w:t>in epigrafe</w:t>
      </w:r>
      <w:r w:rsidR="00687F96" w:rsidRPr="00380E46">
        <w:rPr>
          <w:rFonts w:ascii="Garamond" w:hAnsi="Garamond" w:cs="Arial"/>
          <w:sz w:val="26"/>
          <w:szCs w:val="26"/>
        </w:rPr>
        <w:t xml:space="preserve"> l</w:t>
      </w:r>
      <w:r w:rsidRPr="00380E46">
        <w:rPr>
          <w:rFonts w:ascii="Garamond" w:hAnsi="Garamond" w:cs="Arial"/>
          <w:sz w:val="26"/>
          <w:szCs w:val="26"/>
        </w:rPr>
        <w:t>e se</w:t>
      </w:r>
      <w:r w:rsidR="005D0153" w:rsidRPr="00380E46">
        <w:rPr>
          <w:rFonts w:ascii="Garamond" w:hAnsi="Garamond" w:cs="Arial"/>
          <w:sz w:val="26"/>
          <w:szCs w:val="26"/>
        </w:rPr>
        <w:t>guenti opzioni in relazione alle</w:t>
      </w:r>
      <w:r w:rsidRPr="00380E46">
        <w:rPr>
          <w:rFonts w:ascii="Garamond" w:hAnsi="Garamond" w:cs="Arial"/>
          <w:sz w:val="26"/>
          <w:szCs w:val="26"/>
        </w:rPr>
        <w:t xml:space="preserve"> </w:t>
      </w:r>
      <w:r w:rsidR="00587B3C" w:rsidRPr="00380E46">
        <w:rPr>
          <w:rFonts w:ascii="Garamond" w:hAnsi="Garamond" w:cs="Arial"/>
          <w:sz w:val="26"/>
          <w:szCs w:val="26"/>
        </w:rPr>
        <w:t>sedi</w:t>
      </w:r>
    </w:p>
    <w:p w:rsidR="00F2071B" w:rsidRPr="00380E46" w:rsidRDefault="00F2071B" w:rsidP="00BF3322">
      <w:pPr>
        <w:jc w:val="both"/>
        <w:rPr>
          <w:rFonts w:ascii="Garamond" w:hAnsi="Garamond" w:cs="Arial"/>
          <w:sz w:val="26"/>
          <w:szCs w:val="26"/>
        </w:rPr>
      </w:pPr>
    </w:p>
    <w:p w:rsidR="00BF3322" w:rsidRPr="00380E46" w:rsidRDefault="00687F96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disponibili</w:t>
      </w:r>
      <w:r w:rsidR="005D0153" w:rsidRPr="00380E46">
        <w:rPr>
          <w:rFonts w:ascii="Garamond" w:hAnsi="Garamond" w:cs="Arial"/>
          <w:sz w:val="26"/>
          <w:szCs w:val="26"/>
        </w:rPr>
        <w:t xml:space="preserve">  (indicare </w:t>
      </w:r>
      <w:r w:rsidR="005A34FC" w:rsidRPr="00380E46">
        <w:rPr>
          <w:rFonts w:ascii="Garamond" w:hAnsi="Garamond" w:cs="Arial"/>
          <w:sz w:val="26"/>
          <w:szCs w:val="26"/>
        </w:rPr>
        <w:t>in ordine numerico 1, 2, 3, …,</w:t>
      </w:r>
      <w:r w:rsidR="006A02F5">
        <w:rPr>
          <w:rFonts w:ascii="Garamond" w:hAnsi="Garamond" w:cs="Arial"/>
          <w:sz w:val="26"/>
          <w:szCs w:val="26"/>
        </w:rPr>
        <w:t>28</w:t>
      </w:r>
      <w:r w:rsidR="005D0153" w:rsidRPr="00380E46">
        <w:rPr>
          <w:rFonts w:ascii="Garamond" w:hAnsi="Garamond" w:cs="Arial"/>
          <w:sz w:val="26"/>
          <w:szCs w:val="26"/>
        </w:rPr>
        <w:t>)</w:t>
      </w:r>
      <w:r w:rsidR="00856886" w:rsidRPr="00380E46">
        <w:rPr>
          <w:rStyle w:val="Rimandonotaapidipagina"/>
          <w:rFonts w:ascii="Garamond" w:hAnsi="Garamond" w:cs="Arial"/>
          <w:sz w:val="26"/>
          <w:szCs w:val="26"/>
        </w:rPr>
        <w:footnoteReference w:id="1"/>
      </w:r>
      <w:r w:rsidR="00BF3322" w:rsidRPr="00380E46">
        <w:rPr>
          <w:rFonts w:ascii="Garamond" w:hAnsi="Garamond" w:cs="Arial"/>
          <w:sz w:val="26"/>
          <w:szCs w:val="26"/>
        </w:rPr>
        <w:t>.</w:t>
      </w: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1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280"/>
        <w:gridCol w:w="340"/>
        <w:gridCol w:w="1280"/>
        <w:gridCol w:w="4280"/>
      </w:tblGrid>
      <w:tr w:rsidR="00C2593F" w:rsidRPr="00C2593F" w:rsidTr="00C2593F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F" w:rsidRPr="00C2593F" w:rsidRDefault="00C2593F" w:rsidP="00C2593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25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F" w:rsidRPr="00C2593F" w:rsidRDefault="00C2593F" w:rsidP="00C2593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59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3F" w:rsidRPr="00C2593F" w:rsidRDefault="00C2593F" w:rsidP="00C2593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F" w:rsidRPr="00C2593F" w:rsidRDefault="00C2593F" w:rsidP="00C2593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25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3F" w:rsidRPr="00C2593F" w:rsidRDefault="00C2593F" w:rsidP="00C2593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59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C2593F" w:rsidRPr="00C2593F" w:rsidTr="00C2593F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F" w:rsidRPr="00C2593F" w:rsidRDefault="00C2593F" w:rsidP="00C2593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93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3F" w:rsidRPr="00C2593F" w:rsidRDefault="00C2593F" w:rsidP="00C2593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9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3F" w:rsidRPr="00C2593F" w:rsidRDefault="00C2593F" w:rsidP="00C2593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F" w:rsidRPr="00C2593F" w:rsidRDefault="00C2593F" w:rsidP="00C2593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93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3F" w:rsidRPr="00C2593F" w:rsidRDefault="00C2593F" w:rsidP="00C2593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9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2593F" w:rsidRPr="00C2593F" w:rsidTr="00C2593F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3F" w:rsidRPr="00C2593F" w:rsidRDefault="00C2593F" w:rsidP="00C2593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93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3F" w:rsidRPr="00C2593F" w:rsidRDefault="00C2593F" w:rsidP="00C2593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9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3F" w:rsidRPr="00C2593F" w:rsidRDefault="00C2593F" w:rsidP="00C2593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3F" w:rsidRPr="00C2593F" w:rsidRDefault="00C2593F" w:rsidP="00C2593F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3F" w:rsidRPr="00C2593F" w:rsidRDefault="00C2593F" w:rsidP="00C2593F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</w:tr>
    </w:tbl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262947" w:rsidRDefault="00262947" w:rsidP="00380E46">
      <w:pPr>
        <w:rPr>
          <w:rStyle w:val="st1"/>
          <w:rFonts w:ascii="Arial" w:hAnsi="Arial" w:cs="Arial"/>
          <w:sz w:val="24"/>
          <w:szCs w:val="24"/>
        </w:rPr>
      </w:pPr>
    </w:p>
    <w:p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p w:rsidR="00380E46" w:rsidRPr="00380E46" w:rsidRDefault="00380E46" w:rsidP="00380E46">
      <w:pPr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 xml:space="preserve">Data </w:t>
      </w:r>
      <w:proofErr w:type="gramStart"/>
      <w:r w:rsidRPr="00380E46">
        <w:rPr>
          <w:rStyle w:val="st1"/>
          <w:rFonts w:ascii="Garamond" w:hAnsi="Garamond" w:cs="Arial"/>
          <w:sz w:val="26"/>
          <w:szCs w:val="26"/>
        </w:rPr>
        <w:t>e</w:t>
      </w:r>
      <w:proofErr w:type="gramEnd"/>
      <w:r w:rsidRPr="00380E46">
        <w:rPr>
          <w:rStyle w:val="st1"/>
          <w:rFonts w:ascii="Garamond" w:hAnsi="Garamond" w:cs="Arial"/>
          <w:sz w:val="26"/>
          <w:szCs w:val="26"/>
        </w:rPr>
        <w:t xml:space="preserve"> Luogo,</w:t>
      </w:r>
    </w:p>
    <w:p w:rsidR="00380E46" w:rsidRPr="00380E46" w:rsidRDefault="00380E46" w:rsidP="00380E46">
      <w:pPr>
        <w:ind w:left="5664" w:firstLine="708"/>
        <w:rPr>
          <w:rStyle w:val="st1"/>
          <w:rFonts w:ascii="Garamond" w:hAnsi="Garamond" w:cs="Arial"/>
          <w:sz w:val="26"/>
          <w:szCs w:val="26"/>
        </w:rPr>
      </w:pPr>
      <w:bookmarkStart w:id="0" w:name="_GoBack"/>
      <w:bookmarkEnd w:id="0"/>
      <w:r w:rsidRPr="00380E46">
        <w:rPr>
          <w:rStyle w:val="st1"/>
          <w:rFonts w:ascii="Garamond" w:hAnsi="Garamond" w:cs="Arial"/>
          <w:sz w:val="26"/>
          <w:szCs w:val="26"/>
        </w:rPr>
        <w:t xml:space="preserve"> FIRMA (leggibile)</w:t>
      </w:r>
    </w:p>
    <w:p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sectPr w:rsidR="00380E46" w:rsidSect="0030782A">
      <w:footnotePr>
        <w:pos w:val="beneathText"/>
      </w:footnotePr>
      <w:type w:val="continuous"/>
      <w:pgSz w:w="11906" w:h="16838"/>
      <w:pgMar w:top="284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3BE" w:rsidRDefault="004D53BE" w:rsidP="00856886">
      <w:r>
        <w:separator/>
      </w:r>
    </w:p>
  </w:endnote>
  <w:endnote w:type="continuationSeparator" w:id="0">
    <w:p w:rsidR="004D53BE" w:rsidRDefault="004D53BE" w:rsidP="0085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3BE" w:rsidRDefault="004D53BE" w:rsidP="00856886">
      <w:r>
        <w:separator/>
      </w:r>
    </w:p>
  </w:footnote>
  <w:footnote w:type="continuationSeparator" w:id="0">
    <w:p w:rsidR="004D53BE" w:rsidRDefault="004D53BE" w:rsidP="00856886">
      <w:r>
        <w:continuationSeparator/>
      </w:r>
    </w:p>
  </w:footnote>
  <w:footnote w:id="1">
    <w:p w:rsidR="00856886" w:rsidRDefault="00856886">
      <w:pPr>
        <w:pStyle w:val="Testonotaapidipagina"/>
      </w:pPr>
      <w:r>
        <w:rPr>
          <w:rStyle w:val="Rimandonotaapidipagina"/>
        </w:rPr>
        <w:footnoteRef/>
      </w:r>
      <w:r>
        <w:t xml:space="preserve"> Per gli Uffici/Strutture per le quali è previsto più di un posto disponibile è sufficiente indicare la denominazione dell’Ufficio/Struttura una solo volta all’interno del prospet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162AC8A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Titolo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itolo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Titolo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itolo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Titolo7"/>
      <w:lvlText w:val=""/>
      <w:legacy w:legacy="1" w:legacySpace="0" w:legacyIndent="0"/>
      <w:lvlJc w:val="left"/>
      <w:pPr>
        <w:ind w:left="0" w:firstLine="0"/>
      </w:pPr>
    </w:lvl>
    <w:lvl w:ilvl="7">
      <w:start w:val="1"/>
      <w:numFmt w:val="none"/>
      <w:pStyle w:val="Titolo8"/>
      <w:lvlText w:val=""/>
      <w:legacy w:legacy="1" w:legacySpace="0" w:legacyIndent="0"/>
      <w:lvlJc w:val="left"/>
      <w:pPr>
        <w:ind w:left="0" w:firstLine="0"/>
      </w:pPr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8AAA095E"/>
    <w:lvl w:ilvl="0">
      <w:numFmt w:val="bullet"/>
      <w:lvlText w:val="*"/>
      <w:lvlJc w:val="left"/>
    </w:lvl>
  </w:abstractNum>
  <w:abstractNum w:abstractNumId="2" w15:restartNumberingAfterBreak="0">
    <w:nsid w:val="033B1590"/>
    <w:multiLevelType w:val="hybridMultilevel"/>
    <w:tmpl w:val="B80EA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4547A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177486"/>
    <w:multiLevelType w:val="hybridMultilevel"/>
    <w:tmpl w:val="031A4F36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1F77C6"/>
    <w:multiLevelType w:val="hybridMultilevel"/>
    <w:tmpl w:val="8BFA638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B14C1"/>
    <w:multiLevelType w:val="hybridMultilevel"/>
    <w:tmpl w:val="E45666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004E9"/>
    <w:multiLevelType w:val="hybridMultilevel"/>
    <w:tmpl w:val="1E2C066C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016D84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B665A4"/>
    <w:multiLevelType w:val="hybridMultilevel"/>
    <w:tmpl w:val="DA6E4EDC"/>
    <w:lvl w:ilvl="0" w:tplc="ADA064FA">
      <w:start w:val="1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0" w15:restartNumberingAfterBreak="0">
    <w:nsid w:val="39233D5F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020420C"/>
    <w:multiLevelType w:val="hybridMultilevel"/>
    <w:tmpl w:val="9E3CDC94"/>
    <w:lvl w:ilvl="0" w:tplc="5C4680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937753"/>
    <w:multiLevelType w:val="hybridMultilevel"/>
    <w:tmpl w:val="ADA8A9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97F62"/>
    <w:multiLevelType w:val="hybridMultilevel"/>
    <w:tmpl w:val="D28E0B2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C76248"/>
    <w:multiLevelType w:val="hybridMultilevel"/>
    <w:tmpl w:val="6ADAB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044C3"/>
    <w:multiLevelType w:val="hybridMultilevel"/>
    <w:tmpl w:val="6E58BB3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FE6490"/>
    <w:multiLevelType w:val="hybridMultilevel"/>
    <w:tmpl w:val="462EA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1A29"/>
    <w:multiLevelType w:val="singleLevel"/>
    <w:tmpl w:val="A566D84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8" w15:restartNumberingAfterBreak="0">
    <w:nsid w:val="65F955CD"/>
    <w:multiLevelType w:val="hybridMultilevel"/>
    <w:tmpl w:val="4058C8A4"/>
    <w:lvl w:ilvl="0" w:tplc="6892255A">
      <w:start w:val="3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 w15:restartNumberingAfterBreak="0">
    <w:nsid w:val="6A0D3B1B"/>
    <w:multiLevelType w:val="hybridMultilevel"/>
    <w:tmpl w:val="DCD0B6FE"/>
    <w:lvl w:ilvl="0" w:tplc="53487D2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6FA029BB"/>
    <w:multiLevelType w:val="hybridMultilevel"/>
    <w:tmpl w:val="665A229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3C0BB8"/>
    <w:multiLevelType w:val="hybridMultilevel"/>
    <w:tmpl w:val="7E7AB6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AF1259"/>
    <w:multiLevelType w:val="hybridMultilevel"/>
    <w:tmpl w:val="896C57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2ABE4">
      <w:start w:val="2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E281C"/>
    <w:multiLevelType w:val="multilevel"/>
    <w:tmpl w:val="8F98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">
    <w:abstractNumId w:val="17"/>
  </w:num>
  <w:num w:numId="4">
    <w:abstractNumId w:val="17"/>
    <w:lvlOverride w:ilvl="0">
      <w:lvl w:ilvl="0">
        <w:start w:val="5"/>
        <w:numFmt w:val="decimal"/>
        <w:lvlText w:val="%1."/>
        <w:legacy w:legacy="1" w:legacySpace="0" w:legacyIndent="0"/>
        <w:lvlJc w:val="left"/>
        <w:pPr>
          <w:ind w:left="360" w:firstLine="0"/>
        </w:pPr>
      </w:lvl>
    </w:lvlOverride>
  </w:num>
  <w:num w:numId="5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4"/>
  </w:num>
  <w:num w:numId="9">
    <w:abstractNumId w:val="1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19"/>
  </w:num>
  <w:num w:numId="15">
    <w:abstractNumId w:val="10"/>
  </w:num>
  <w:num w:numId="16">
    <w:abstractNumId w:val="11"/>
  </w:num>
  <w:num w:numId="17">
    <w:abstractNumId w:val="9"/>
  </w:num>
  <w:num w:numId="18">
    <w:abstractNumId w:val="18"/>
  </w:num>
  <w:num w:numId="19">
    <w:abstractNumId w:val="4"/>
  </w:num>
  <w:num w:numId="20">
    <w:abstractNumId w:val="22"/>
  </w:num>
  <w:num w:numId="21">
    <w:abstractNumId w:val="12"/>
  </w:num>
  <w:num w:numId="22">
    <w:abstractNumId w:val="8"/>
  </w:num>
  <w:num w:numId="23">
    <w:abstractNumId w:val="3"/>
  </w:num>
  <w:num w:numId="24">
    <w:abstractNumId w:val="21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3"/>
  </w:num>
  <w:num w:numId="28">
    <w:abstractNumId w:val="23"/>
  </w:num>
  <w:num w:numId="29">
    <w:abstractNumId w:val="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49"/>
    <w:rsid w:val="000066F2"/>
    <w:rsid w:val="00012A54"/>
    <w:rsid w:val="0001475C"/>
    <w:rsid w:val="000239EF"/>
    <w:rsid w:val="00024D93"/>
    <w:rsid w:val="0003185B"/>
    <w:rsid w:val="00034FF8"/>
    <w:rsid w:val="00040AEB"/>
    <w:rsid w:val="00052106"/>
    <w:rsid w:val="00056C97"/>
    <w:rsid w:val="00066383"/>
    <w:rsid w:val="00077F99"/>
    <w:rsid w:val="0008240E"/>
    <w:rsid w:val="000947F4"/>
    <w:rsid w:val="000A0C43"/>
    <w:rsid w:val="000A215F"/>
    <w:rsid w:val="000A28D1"/>
    <w:rsid w:val="000A4451"/>
    <w:rsid w:val="000C3BEB"/>
    <w:rsid w:val="000D7171"/>
    <w:rsid w:val="000E70AC"/>
    <w:rsid w:val="000F2F1B"/>
    <w:rsid w:val="000F30D0"/>
    <w:rsid w:val="000F4D8C"/>
    <w:rsid w:val="000F7561"/>
    <w:rsid w:val="00100800"/>
    <w:rsid w:val="001044E1"/>
    <w:rsid w:val="00117524"/>
    <w:rsid w:val="00117EE5"/>
    <w:rsid w:val="00126ED1"/>
    <w:rsid w:val="00130E51"/>
    <w:rsid w:val="00150CBF"/>
    <w:rsid w:val="00155798"/>
    <w:rsid w:val="0016110B"/>
    <w:rsid w:val="00162FA3"/>
    <w:rsid w:val="00170766"/>
    <w:rsid w:val="00170972"/>
    <w:rsid w:val="00177DBB"/>
    <w:rsid w:val="00177FF1"/>
    <w:rsid w:val="00184E1C"/>
    <w:rsid w:val="00192077"/>
    <w:rsid w:val="001A4CDC"/>
    <w:rsid w:val="001B3E21"/>
    <w:rsid w:val="001B6F3A"/>
    <w:rsid w:val="001C4A9A"/>
    <w:rsid w:val="001C6509"/>
    <w:rsid w:val="001D084A"/>
    <w:rsid w:val="001D0B96"/>
    <w:rsid w:val="001D3D81"/>
    <w:rsid w:val="001D7001"/>
    <w:rsid w:val="001F065C"/>
    <w:rsid w:val="001F123F"/>
    <w:rsid w:val="001F6942"/>
    <w:rsid w:val="002039FC"/>
    <w:rsid w:val="002277C4"/>
    <w:rsid w:val="00240DDB"/>
    <w:rsid w:val="00240F4B"/>
    <w:rsid w:val="00242467"/>
    <w:rsid w:val="00262947"/>
    <w:rsid w:val="00267D92"/>
    <w:rsid w:val="0027736E"/>
    <w:rsid w:val="002A6B6C"/>
    <w:rsid w:val="002A7D08"/>
    <w:rsid w:val="002B3B2F"/>
    <w:rsid w:val="002B5E7E"/>
    <w:rsid w:val="002B6A32"/>
    <w:rsid w:val="002B7FB7"/>
    <w:rsid w:val="002D090D"/>
    <w:rsid w:val="002D0A2A"/>
    <w:rsid w:val="002E036C"/>
    <w:rsid w:val="002F352B"/>
    <w:rsid w:val="002F4B0C"/>
    <w:rsid w:val="002F715F"/>
    <w:rsid w:val="00303718"/>
    <w:rsid w:val="00306AE6"/>
    <w:rsid w:val="0030782A"/>
    <w:rsid w:val="00321F85"/>
    <w:rsid w:val="003277FF"/>
    <w:rsid w:val="00334F8F"/>
    <w:rsid w:val="0034255A"/>
    <w:rsid w:val="00353BDB"/>
    <w:rsid w:val="003674FE"/>
    <w:rsid w:val="00372334"/>
    <w:rsid w:val="00376E76"/>
    <w:rsid w:val="00380E46"/>
    <w:rsid w:val="00391739"/>
    <w:rsid w:val="003A4D0E"/>
    <w:rsid w:val="003B5B57"/>
    <w:rsid w:val="003C11CD"/>
    <w:rsid w:val="003D08F9"/>
    <w:rsid w:val="003D2F02"/>
    <w:rsid w:val="003D7707"/>
    <w:rsid w:val="003E00C4"/>
    <w:rsid w:val="003E3BE6"/>
    <w:rsid w:val="003F686A"/>
    <w:rsid w:val="003F7294"/>
    <w:rsid w:val="00413482"/>
    <w:rsid w:val="0042305B"/>
    <w:rsid w:val="004243CB"/>
    <w:rsid w:val="0042525D"/>
    <w:rsid w:val="00426457"/>
    <w:rsid w:val="004271D2"/>
    <w:rsid w:val="00457271"/>
    <w:rsid w:val="00466144"/>
    <w:rsid w:val="00473722"/>
    <w:rsid w:val="004752B9"/>
    <w:rsid w:val="0047588F"/>
    <w:rsid w:val="00477B40"/>
    <w:rsid w:val="004800BA"/>
    <w:rsid w:val="00481149"/>
    <w:rsid w:val="00484F2E"/>
    <w:rsid w:val="00487255"/>
    <w:rsid w:val="00492E6A"/>
    <w:rsid w:val="004B01D5"/>
    <w:rsid w:val="004C0667"/>
    <w:rsid w:val="004C1018"/>
    <w:rsid w:val="004C68F4"/>
    <w:rsid w:val="004C6973"/>
    <w:rsid w:val="004D0A65"/>
    <w:rsid w:val="004D0F6D"/>
    <w:rsid w:val="004D16CE"/>
    <w:rsid w:val="004D53BE"/>
    <w:rsid w:val="004E66CE"/>
    <w:rsid w:val="004F4515"/>
    <w:rsid w:val="004F4607"/>
    <w:rsid w:val="004F49B1"/>
    <w:rsid w:val="004F6347"/>
    <w:rsid w:val="0050052F"/>
    <w:rsid w:val="00520B35"/>
    <w:rsid w:val="0053144A"/>
    <w:rsid w:val="00532F49"/>
    <w:rsid w:val="00533503"/>
    <w:rsid w:val="00541CCF"/>
    <w:rsid w:val="00551B63"/>
    <w:rsid w:val="0056283A"/>
    <w:rsid w:val="00564844"/>
    <w:rsid w:val="00574FD4"/>
    <w:rsid w:val="00582A02"/>
    <w:rsid w:val="00585A94"/>
    <w:rsid w:val="00586C68"/>
    <w:rsid w:val="00586E11"/>
    <w:rsid w:val="00587B3C"/>
    <w:rsid w:val="00596B15"/>
    <w:rsid w:val="005A111E"/>
    <w:rsid w:val="005A34FC"/>
    <w:rsid w:val="005A393D"/>
    <w:rsid w:val="005B1986"/>
    <w:rsid w:val="005B2C1A"/>
    <w:rsid w:val="005B781A"/>
    <w:rsid w:val="005C26E9"/>
    <w:rsid w:val="005C4BF0"/>
    <w:rsid w:val="005D0153"/>
    <w:rsid w:val="005D36CB"/>
    <w:rsid w:val="005D7335"/>
    <w:rsid w:val="005E0835"/>
    <w:rsid w:val="005E1AC4"/>
    <w:rsid w:val="00605CC6"/>
    <w:rsid w:val="00606BE2"/>
    <w:rsid w:val="00610BCA"/>
    <w:rsid w:val="0062705A"/>
    <w:rsid w:val="0063320B"/>
    <w:rsid w:val="006426B3"/>
    <w:rsid w:val="00646233"/>
    <w:rsid w:val="00651AFE"/>
    <w:rsid w:val="00651FBA"/>
    <w:rsid w:val="00652CE8"/>
    <w:rsid w:val="0065775D"/>
    <w:rsid w:val="00666E12"/>
    <w:rsid w:val="006734D1"/>
    <w:rsid w:val="00680D4D"/>
    <w:rsid w:val="00685DD4"/>
    <w:rsid w:val="00686218"/>
    <w:rsid w:val="00687F96"/>
    <w:rsid w:val="0069414B"/>
    <w:rsid w:val="00695795"/>
    <w:rsid w:val="006A02F5"/>
    <w:rsid w:val="006A0556"/>
    <w:rsid w:val="006C144E"/>
    <w:rsid w:val="006C332D"/>
    <w:rsid w:val="006D6CE7"/>
    <w:rsid w:val="006D7B12"/>
    <w:rsid w:val="006E292E"/>
    <w:rsid w:val="006F1AA3"/>
    <w:rsid w:val="007022AE"/>
    <w:rsid w:val="007025AF"/>
    <w:rsid w:val="00715A7F"/>
    <w:rsid w:val="00717E40"/>
    <w:rsid w:val="00717F82"/>
    <w:rsid w:val="00720DC6"/>
    <w:rsid w:val="007231B2"/>
    <w:rsid w:val="00752A65"/>
    <w:rsid w:val="00757D09"/>
    <w:rsid w:val="00763565"/>
    <w:rsid w:val="007638D3"/>
    <w:rsid w:val="00763A29"/>
    <w:rsid w:val="00765C1E"/>
    <w:rsid w:val="00775C84"/>
    <w:rsid w:val="00782B7A"/>
    <w:rsid w:val="0079070D"/>
    <w:rsid w:val="007A70A4"/>
    <w:rsid w:val="007B0BFA"/>
    <w:rsid w:val="007B214F"/>
    <w:rsid w:val="007B23CD"/>
    <w:rsid w:val="007B6DFC"/>
    <w:rsid w:val="007C4FF2"/>
    <w:rsid w:val="007C6B2E"/>
    <w:rsid w:val="007D0D20"/>
    <w:rsid w:val="007D1F94"/>
    <w:rsid w:val="007D454E"/>
    <w:rsid w:val="007E6491"/>
    <w:rsid w:val="007F7944"/>
    <w:rsid w:val="0080538A"/>
    <w:rsid w:val="00810554"/>
    <w:rsid w:val="00817304"/>
    <w:rsid w:val="00820825"/>
    <w:rsid w:val="00834E25"/>
    <w:rsid w:val="00836B23"/>
    <w:rsid w:val="00836F12"/>
    <w:rsid w:val="00853396"/>
    <w:rsid w:val="00854EE0"/>
    <w:rsid w:val="00856886"/>
    <w:rsid w:val="00860BEF"/>
    <w:rsid w:val="00864EA8"/>
    <w:rsid w:val="00866D34"/>
    <w:rsid w:val="00867FE8"/>
    <w:rsid w:val="0087101D"/>
    <w:rsid w:val="00873741"/>
    <w:rsid w:val="00873D3C"/>
    <w:rsid w:val="008A0BB3"/>
    <w:rsid w:val="008A1951"/>
    <w:rsid w:val="008A2037"/>
    <w:rsid w:val="008A6EA7"/>
    <w:rsid w:val="008B062F"/>
    <w:rsid w:val="008B0C8A"/>
    <w:rsid w:val="008C0FE7"/>
    <w:rsid w:val="008F24D7"/>
    <w:rsid w:val="008F3EAA"/>
    <w:rsid w:val="0091489E"/>
    <w:rsid w:val="00922D9B"/>
    <w:rsid w:val="00923577"/>
    <w:rsid w:val="00924A8F"/>
    <w:rsid w:val="0093431D"/>
    <w:rsid w:val="00936CFF"/>
    <w:rsid w:val="009426A9"/>
    <w:rsid w:val="009522AC"/>
    <w:rsid w:val="00954445"/>
    <w:rsid w:val="00954E01"/>
    <w:rsid w:val="0095650B"/>
    <w:rsid w:val="00966092"/>
    <w:rsid w:val="0096724B"/>
    <w:rsid w:val="009678E8"/>
    <w:rsid w:val="00970660"/>
    <w:rsid w:val="00973B39"/>
    <w:rsid w:val="009932AA"/>
    <w:rsid w:val="009943EF"/>
    <w:rsid w:val="009959A5"/>
    <w:rsid w:val="009A4F52"/>
    <w:rsid w:val="009B22F6"/>
    <w:rsid w:val="009B76AE"/>
    <w:rsid w:val="009B7732"/>
    <w:rsid w:val="009C7D85"/>
    <w:rsid w:val="009F0AC8"/>
    <w:rsid w:val="009F6377"/>
    <w:rsid w:val="009F7964"/>
    <w:rsid w:val="00A00C7B"/>
    <w:rsid w:val="00A00D0C"/>
    <w:rsid w:val="00A110D7"/>
    <w:rsid w:val="00A11638"/>
    <w:rsid w:val="00A12FCA"/>
    <w:rsid w:val="00A16A01"/>
    <w:rsid w:val="00A25186"/>
    <w:rsid w:val="00A315F3"/>
    <w:rsid w:val="00A36628"/>
    <w:rsid w:val="00A4057F"/>
    <w:rsid w:val="00A411B9"/>
    <w:rsid w:val="00A42C5B"/>
    <w:rsid w:val="00A56A1B"/>
    <w:rsid w:val="00A6060D"/>
    <w:rsid w:val="00A62D3F"/>
    <w:rsid w:val="00A75F18"/>
    <w:rsid w:val="00A81238"/>
    <w:rsid w:val="00A82C91"/>
    <w:rsid w:val="00A838DB"/>
    <w:rsid w:val="00A84F0A"/>
    <w:rsid w:val="00A8521B"/>
    <w:rsid w:val="00A93DB0"/>
    <w:rsid w:val="00AA345A"/>
    <w:rsid w:val="00AA355D"/>
    <w:rsid w:val="00AB57AD"/>
    <w:rsid w:val="00AB608E"/>
    <w:rsid w:val="00AC5F2C"/>
    <w:rsid w:val="00AD159B"/>
    <w:rsid w:val="00AD3577"/>
    <w:rsid w:val="00AD5985"/>
    <w:rsid w:val="00B0159E"/>
    <w:rsid w:val="00B27B67"/>
    <w:rsid w:val="00B27BF9"/>
    <w:rsid w:val="00B30457"/>
    <w:rsid w:val="00B3549F"/>
    <w:rsid w:val="00B60100"/>
    <w:rsid w:val="00B65920"/>
    <w:rsid w:val="00B661DA"/>
    <w:rsid w:val="00B74D32"/>
    <w:rsid w:val="00B75141"/>
    <w:rsid w:val="00B76337"/>
    <w:rsid w:val="00B82155"/>
    <w:rsid w:val="00B86AC7"/>
    <w:rsid w:val="00B9198E"/>
    <w:rsid w:val="00B943EE"/>
    <w:rsid w:val="00BA52BA"/>
    <w:rsid w:val="00BA63CF"/>
    <w:rsid w:val="00BA7E17"/>
    <w:rsid w:val="00BB3EC0"/>
    <w:rsid w:val="00BC2608"/>
    <w:rsid w:val="00BC328A"/>
    <w:rsid w:val="00BD0241"/>
    <w:rsid w:val="00BD1E2A"/>
    <w:rsid w:val="00BD43AE"/>
    <w:rsid w:val="00BD607D"/>
    <w:rsid w:val="00BE2733"/>
    <w:rsid w:val="00BE365D"/>
    <w:rsid w:val="00BF1331"/>
    <w:rsid w:val="00BF3322"/>
    <w:rsid w:val="00C01DF5"/>
    <w:rsid w:val="00C1001B"/>
    <w:rsid w:val="00C116E5"/>
    <w:rsid w:val="00C12C4C"/>
    <w:rsid w:val="00C1528C"/>
    <w:rsid w:val="00C202C2"/>
    <w:rsid w:val="00C2593F"/>
    <w:rsid w:val="00C32C40"/>
    <w:rsid w:val="00C50E2A"/>
    <w:rsid w:val="00C51598"/>
    <w:rsid w:val="00C65D6A"/>
    <w:rsid w:val="00C77A21"/>
    <w:rsid w:val="00C8313F"/>
    <w:rsid w:val="00C92B23"/>
    <w:rsid w:val="00CA0939"/>
    <w:rsid w:val="00CB7488"/>
    <w:rsid w:val="00CC3232"/>
    <w:rsid w:val="00CD64A2"/>
    <w:rsid w:val="00CE6EB1"/>
    <w:rsid w:val="00CF07C1"/>
    <w:rsid w:val="00CF2728"/>
    <w:rsid w:val="00CF4AF5"/>
    <w:rsid w:val="00D01ABA"/>
    <w:rsid w:val="00D02A08"/>
    <w:rsid w:val="00D13383"/>
    <w:rsid w:val="00D25984"/>
    <w:rsid w:val="00D35C5E"/>
    <w:rsid w:val="00D42280"/>
    <w:rsid w:val="00D579E0"/>
    <w:rsid w:val="00D61C41"/>
    <w:rsid w:val="00D72468"/>
    <w:rsid w:val="00D740B2"/>
    <w:rsid w:val="00D7672D"/>
    <w:rsid w:val="00D84FC6"/>
    <w:rsid w:val="00D867A1"/>
    <w:rsid w:val="00D87B8B"/>
    <w:rsid w:val="00D95A40"/>
    <w:rsid w:val="00DA6021"/>
    <w:rsid w:val="00DB15C9"/>
    <w:rsid w:val="00DB1760"/>
    <w:rsid w:val="00DB2B1C"/>
    <w:rsid w:val="00DB3649"/>
    <w:rsid w:val="00DC41B0"/>
    <w:rsid w:val="00DD3CAF"/>
    <w:rsid w:val="00DE1DED"/>
    <w:rsid w:val="00DE2D7F"/>
    <w:rsid w:val="00DE349D"/>
    <w:rsid w:val="00DF64E8"/>
    <w:rsid w:val="00E0307B"/>
    <w:rsid w:val="00E04AEE"/>
    <w:rsid w:val="00E0644F"/>
    <w:rsid w:val="00E11F31"/>
    <w:rsid w:val="00E1242C"/>
    <w:rsid w:val="00E129AA"/>
    <w:rsid w:val="00E259F9"/>
    <w:rsid w:val="00E25D27"/>
    <w:rsid w:val="00E3298A"/>
    <w:rsid w:val="00E33CE0"/>
    <w:rsid w:val="00E3558A"/>
    <w:rsid w:val="00E35DB1"/>
    <w:rsid w:val="00E37206"/>
    <w:rsid w:val="00E55850"/>
    <w:rsid w:val="00E57421"/>
    <w:rsid w:val="00E60571"/>
    <w:rsid w:val="00E608A1"/>
    <w:rsid w:val="00E60BE2"/>
    <w:rsid w:val="00E62E0E"/>
    <w:rsid w:val="00E64684"/>
    <w:rsid w:val="00E67E1A"/>
    <w:rsid w:val="00E81A7C"/>
    <w:rsid w:val="00E82E34"/>
    <w:rsid w:val="00E831C0"/>
    <w:rsid w:val="00E84BBA"/>
    <w:rsid w:val="00E87A2C"/>
    <w:rsid w:val="00E910EB"/>
    <w:rsid w:val="00E9313F"/>
    <w:rsid w:val="00EA0C10"/>
    <w:rsid w:val="00EA1527"/>
    <w:rsid w:val="00EA1EA8"/>
    <w:rsid w:val="00EA3EE4"/>
    <w:rsid w:val="00EA6F61"/>
    <w:rsid w:val="00EB2D98"/>
    <w:rsid w:val="00F10085"/>
    <w:rsid w:val="00F11410"/>
    <w:rsid w:val="00F162D1"/>
    <w:rsid w:val="00F2071B"/>
    <w:rsid w:val="00F22D6E"/>
    <w:rsid w:val="00F31113"/>
    <w:rsid w:val="00F34696"/>
    <w:rsid w:val="00F51036"/>
    <w:rsid w:val="00F51115"/>
    <w:rsid w:val="00F52A41"/>
    <w:rsid w:val="00F536EB"/>
    <w:rsid w:val="00F54425"/>
    <w:rsid w:val="00F61612"/>
    <w:rsid w:val="00F64E80"/>
    <w:rsid w:val="00F652C7"/>
    <w:rsid w:val="00F713D2"/>
    <w:rsid w:val="00F957CE"/>
    <w:rsid w:val="00FB0587"/>
    <w:rsid w:val="00FB0F72"/>
    <w:rsid w:val="00FC2DF6"/>
    <w:rsid w:val="00FD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7FF629-E8C6-42E2-BFAF-CC646FEC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right="-1" w:firstLine="708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360" w:lineRule="auto"/>
      <w:ind w:right="-1"/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Absatz-Standardschriftart">
    <w:name w:val="Absatz-Standardschriftart"/>
  </w:style>
  <w:style w:type="character" w:customStyle="1" w:styleId="Carpredefinitoparagrafo2">
    <w:name w:val="Car. predefinito paragrafo2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Arial" w:hAnsi="Arial"/>
    </w:rPr>
  </w:style>
  <w:style w:type="character" w:customStyle="1" w:styleId="WW8Num9z2">
    <w:name w:val="WW8Num9z2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Arial" w:hAnsi="Arial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</w:rPr>
  </w:style>
  <w:style w:type="character" w:styleId="Enfasicorsivo">
    <w:name w:val="Emphasis"/>
    <w:qFormat/>
    <w:rPr>
      <w:i/>
    </w:rPr>
  </w:style>
  <w:style w:type="character" w:customStyle="1" w:styleId="Punti">
    <w:name w:val="Punti"/>
    <w:rPr>
      <w:rFonts w:ascii="OpenSymbol" w:eastAsia="OpenSymbol"/>
    </w:rPr>
  </w:style>
  <w:style w:type="character" w:customStyle="1" w:styleId="Caratteredinumerazione">
    <w:name w:val="Carattere di numerazione"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sz w:val="24"/>
    </w:rPr>
  </w:style>
  <w:style w:type="paragraph" w:customStyle="1" w:styleId="Corpodeltesto21">
    <w:name w:val="Corpo del testo 21"/>
    <w:basedOn w:val="Normale"/>
    <w:pPr>
      <w:ind w:right="-1"/>
      <w:jc w:val="both"/>
    </w:pPr>
    <w:rPr>
      <w:sz w:val="24"/>
    </w:rPr>
  </w:style>
  <w:style w:type="paragraph" w:styleId="Titolo">
    <w:name w:val="Title"/>
    <w:basedOn w:val="Normale"/>
    <w:next w:val="Sottotitolo"/>
    <w:qFormat/>
    <w:pPr>
      <w:spacing w:line="360" w:lineRule="auto"/>
      <w:ind w:right="-1"/>
      <w:jc w:val="center"/>
    </w:pPr>
    <w:rPr>
      <w:sz w:val="24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</w:rPr>
  </w:style>
  <w:style w:type="paragraph" w:customStyle="1" w:styleId="Corpodeltesto31">
    <w:name w:val="Corpo del testo 31"/>
    <w:basedOn w:val="Normale"/>
    <w:rPr>
      <w:sz w:val="24"/>
    </w:rPr>
  </w:style>
  <w:style w:type="paragraph" w:styleId="Rientrocorpodeltesto">
    <w:name w:val="Body Text Indent"/>
    <w:basedOn w:val="Normale"/>
    <w:pPr>
      <w:jc w:val="both"/>
    </w:pPr>
  </w:style>
  <w:style w:type="paragraph" w:customStyle="1" w:styleId="Rientrocorpodeltesto21">
    <w:name w:val="Rientro corpo del testo 21"/>
    <w:basedOn w:val="Normale"/>
    <w:pPr>
      <w:ind w:left="709" w:hanging="283"/>
    </w:pPr>
    <w:rPr>
      <w:sz w:val="28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Rientrocorpodeltesto31">
    <w:name w:val="Rientro corpo del testo 31"/>
    <w:basedOn w:val="Normale"/>
    <w:pPr>
      <w:ind w:firstLine="567"/>
      <w:jc w:val="both"/>
    </w:pPr>
    <w:rPr>
      <w:sz w:val="28"/>
    </w:rPr>
  </w:style>
  <w:style w:type="paragraph" w:customStyle="1" w:styleId="Testo">
    <w:name w:val="Testo"/>
    <w:basedOn w:val="Normale"/>
    <w:next w:val="Normale"/>
    <w:pPr>
      <w:tabs>
        <w:tab w:val="left" w:pos="720"/>
      </w:tabs>
      <w:spacing w:line="240" w:lineRule="atLeast"/>
      <w:ind w:right="566"/>
      <w:jc w:val="both"/>
    </w:pPr>
    <w:rPr>
      <w:rFonts w:ascii="Courier" w:hAnsi="Courier"/>
      <w:b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customStyle="1" w:styleId="Rientrocorpodeltesto22">
    <w:name w:val="Rientro corpo del testo 22"/>
    <w:basedOn w:val="Normale"/>
    <w:pPr>
      <w:spacing w:after="120" w:line="480" w:lineRule="auto"/>
      <w:ind w:left="283"/>
    </w:pPr>
  </w:style>
  <w:style w:type="paragraph" w:styleId="NormaleWeb">
    <w:name w:val="Normal (Web)"/>
    <w:basedOn w:val="Normale"/>
    <w:pPr>
      <w:suppressAutoHyphens w:val="0"/>
      <w:spacing w:before="100" w:after="100"/>
    </w:pPr>
    <w:rPr>
      <w:rFonts w:ascii="Courier" w:hAnsi="Courier"/>
      <w:sz w:val="24"/>
    </w:rPr>
  </w:style>
  <w:style w:type="paragraph" w:customStyle="1" w:styleId="Default">
    <w:name w:val="Default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Style2">
    <w:name w:val="Style 2"/>
    <w:basedOn w:val="Normale"/>
    <w:pPr>
      <w:widowControl w:val="0"/>
      <w:suppressAutoHyphens w:val="0"/>
      <w:spacing w:line="468" w:lineRule="atLeast"/>
      <w:ind w:left="360" w:right="72" w:hanging="432"/>
      <w:jc w:val="both"/>
    </w:pPr>
    <w:rPr>
      <w:sz w:val="24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st1">
    <w:name w:val="st1"/>
    <w:basedOn w:val="Carpredefinitoparagrafo"/>
    <w:rsid w:val="001F6942"/>
  </w:style>
  <w:style w:type="table" w:styleId="Grigliatabella">
    <w:name w:val="Table Grid"/>
    <w:basedOn w:val="Tabellanormale"/>
    <w:rsid w:val="003A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0947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947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85688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6886"/>
  </w:style>
  <w:style w:type="character" w:styleId="Rimandonotaapidipagina">
    <w:name w:val="footnote reference"/>
    <w:rsid w:val="00856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382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38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6896-F827-4ED1-BA1A-E23253D7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PER L’ATTUAZIONE DEL PROGETTO RIPAM</vt:lpstr>
    </vt:vector>
  </TitlesOfParts>
  <Company>.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PER L’ATTUAZIONE DEL PROGETTO RIPAM</dc:title>
  <dc:subject/>
  <dc:creator>*</dc:creator>
  <cp:keywords/>
  <cp:lastModifiedBy>PETRINI ANDREA</cp:lastModifiedBy>
  <cp:revision>4</cp:revision>
  <cp:lastPrinted>2019-07-02T14:30:00Z</cp:lastPrinted>
  <dcterms:created xsi:type="dcterms:W3CDTF">2022-03-24T15:45:00Z</dcterms:created>
  <dcterms:modified xsi:type="dcterms:W3CDTF">2022-03-25T14:52:00Z</dcterms:modified>
</cp:coreProperties>
</file>